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BE63" w14:textId="766B912B" w:rsidR="006B18C4" w:rsidRDefault="00975675" w:rsidP="003847F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eanery                                                                                         Benefice</w:t>
      </w:r>
    </w:p>
    <w:p w14:paraId="7D4E5299" w14:textId="37DECCA2" w:rsidR="00A937D9" w:rsidRPr="00386AE2" w:rsidRDefault="00A937D9" w:rsidP="003847F6">
      <w:pPr>
        <w:spacing w:after="120"/>
        <w:rPr>
          <w:b/>
        </w:rPr>
      </w:pPr>
      <w:r w:rsidRPr="008D6F33">
        <w:rPr>
          <w:b/>
          <w:sz w:val="24"/>
          <w:szCs w:val="24"/>
        </w:rPr>
        <w:t>Parish Name</w:t>
      </w:r>
      <w:r>
        <w:rPr>
          <w:b/>
        </w:rPr>
        <w:t xml:space="preserve"> </w:t>
      </w:r>
      <w:r w:rsidR="00975675">
        <w:rPr>
          <w:b/>
        </w:rPr>
        <w:tab/>
      </w:r>
      <w:r w:rsidR="00975675">
        <w:rPr>
          <w:b/>
        </w:rPr>
        <w:tab/>
      </w:r>
      <w:r w:rsidR="00975675">
        <w:rPr>
          <w:b/>
        </w:rPr>
        <w:tab/>
      </w:r>
      <w:r>
        <w:rPr>
          <w:b/>
        </w:rPr>
        <w:t xml:space="preserve"> </w:t>
      </w:r>
      <w:r w:rsidR="00975675">
        <w:rPr>
          <w:b/>
        </w:rPr>
        <w:t xml:space="preserve">                                                     </w:t>
      </w:r>
      <w:r w:rsidRPr="008D6F33">
        <w:rPr>
          <w:b/>
          <w:sz w:val="24"/>
          <w:szCs w:val="24"/>
        </w:rPr>
        <w:t>Date of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  <w:gridCol w:w="7"/>
        <w:gridCol w:w="842"/>
      </w:tblGrid>
      <w:tr w:rsidR="00A937D9" w14:paraId="3062952F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0C9B0767" w14:textId="77777777" w:rsidR="008D6F33" w:rsidRDefault="008D6F33"/>
          <w:p w14:paraId="40C3B46A" w14:textId="308E67C8" w:rsidR="00A937D9" w:rsidRDefault="00C77A67">
            <w:r>
              <w:t xml:space="preserve">Has </w:t>
            </w:r>
            <w:r w:rsidR="00A937D9">
              <w:t>the original copy</w:t>
            </w:r>
            <w:r>
              <w:t xml:space="preserve"> of the Articles of Enquiry</w:t>
            </w:r>
            <w:r w:rsidR="00A937D9">
              <w:t xml:space="preserve"> (duly signed) been handed in at the visitation</w:t>
            </w:r>
            <w:r w:rsidR="00A82BFE">
              <w:t>?</w:t>
            </w:r>
            <w:r w:rsidR="00A937D9">
              <w:t xml:space="preserve"> if not</w:t>
            </w:r>
            <w:r w:rsidR="00A82BFE">
              <w:t>,</w:t>
            </w:r>
            <w:r w:rsidR="00A937D9">
              <w:t xml:space="preserve"> please hand </w:t>
            </w:r>
            <w:r w:rsidR="00A82BFE">
              <w:t xml:space="preserve">it </w:t>
            </w:r>
            <w:r w:rsidR="00A937D9">
              <w:t>in now</w:t>
            </w:r>
            <w:r w:rsidR="00A82BFE">
              <w:t>.</w:t>
            </w:r>
          </w:p>
          <w:p w14:paraId="2EED11AA" w14:textId="77777777" w:rsidR="002832A2" w:rsidRDefault="002832A2"/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EA82D" w14:textId="77777777" w:rsidR="006B18C4" w:rsidRDefault="006B18C4" w:rsidP="00FE0ADC">
            <w:pPr>
              <w:jc w:val="center"/>
            </w:pPr>
          </w:p>
          <w:p w14:paraId="57CB615A" w14:textId="05E365A2" w:rsidR="00A937D9" w:rsidRDefault="00A937D9" w:rsidP="00FE0ADC">
            <w:pPr>
              <w:jc w:val="center"/>
            </w:pPr>
            <w:r>
              <w:t>Y/N</w:t>
            </w:r>
          </w:p>
        </w:tc>
      </w:tr>
      <w:tr w:rsidR="00A937D9" w:rsidRPr="00177801" w14:paraId="19D709BD" w14:textId="77777777" w:rsidTr="00451CF6">
        <w:trPr>
          <w:trHeight w:val="394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5101FD98" w14:textId="77777777" w:rsidR="00FE0ADC" w:rsidRPr="00177801" w:rsidRDefault="00A937D9" w:rsidP="003847F6">
            <w:pPr>
              <w:rPr>
                <w:b/>
                <w:sz w:val="24"/>
                <w:szCs w:val="24"/>
              </w:rPr>
            </w:pPr>
            <w:r w:rsidRPr="00177801">
              <w:rPr>
                <w:b/>
                <w:sz w:val="24"/>
                <w:szCs w:val="24"/>
              </w:rPr>
              <w:t>Please have ready for inspection: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AA209" w14:textId="77777777" w:rsidR="00A937D9" w:rsidRPr="00177801" w:rsidRDefault="00A937D9" w:rsidP="00FE0ADC">
            <w:pPr>
              <w:jc w:val="center"/>
              <w:rPr>
                <w:sz w:val="24"/>
                <w:szCs w:val="24"/>
              </w:rPr>
            </w:pPr>
          </w:p>
        </w:tc>
      </w:tr>
      <w:tr w:rsidR="00A937D9" w14:paraId="0221E524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99D62A9" w14:textId="77777777" w:rsidR="0091034B" w:rsidRDefault="0091034B" w:rsidP="00451CF6">
            <w:pPr>
              <w:pStyle w:val="ListParagraph"/>
            </w:pPr>
          </w:p>
          <w:p w14:paraId="55DEE6C7" w14:textId="0591CFAA" w:rsidR="00A937D9" w:rsidRDefault="00AB6371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Parish Accounts </w:t>
            </w:r>
            <w:r w:rsidRPr="00451CF6">
              <w:rPr>
                <w:u w:val="single"/>
              </w:rPr>
              <w:t>including name</w:t>
            </w:r>
            <w:r w:rsidR="007220E2">
              <w:rPr>
                <w:u w:val="single"/>
              </w:rPr>
              <w:t>,</w:t>
            </w:r>
            <w:r w:rsidRPr="00451CF6">
              <w:rPr>
                <w:u w:val="single"/>
              </w:rPr>
              <w:t xml:space="preserve"> address </w:t>
            </w:r>
            <w:r w:rsidR="007220E2">
              <w:rPr>
                <w:u w:val="single"/>
              </w:rPr>
              <w:t>&amp;</w:t>
            </w:r>
            <w:r w:rsidR="00177801" w:rsidRPr="00451CF6">
              <w:rPr>
                <w:u w:val="single"/>
              </w:rPr>
              <w:t xml:space="preserve"> signature </w:t>
            </w:r>
            <w:r w:rsidRPr="00451CF6">
              <w:rPr>
                <w:u w:val="single"/>
              </w:rPr>
              <w:t>of the Independent Examiner/Auditor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84405" w14:textId="77777777" w:rsidR="005F2906" w:rsidRDefault="005F2906" w:rsidP="00FE0ADC">
            <w:pPr>
              <w:jc w:val="center"/>
            </w:pPr>
          </w:p>
          <w:p w14:paraId="66666AF3" w14:textId="77777777" w:rsidR="00A937D9" w:rsidRDefault="00AB6371" w:rsidP="00FE0ADC">
            <w:pPr>
              <w:jc w:val="center"/>
            </w:pPr>
            <w:r>
              <w:t>Y/N</w:t>
            </w:r>
          </w:p>
        </w:tc>
      </w:tr>
      <w:tr w:rsidR="00A937D9" w14:paraId="3E53967B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9604907" w14:textId="77777777" w:rsidR="00A937D9" w:rsidRDefault="00A937D9" w:rsidP="00451CF6"/>
          <w:p w14:paraId="2DDE7F2B" w14:textId="77777777" w:rsidR="00A937D9" w:rsidRDefault="00AB6371" w:rsidP="00451CF6">
            <w:pPr>
              <w:pStyle w:val="ListParagraph"/>
              <w:numPr>
                <w:ilvl w:val="0"/>
                <w:numId w:val="4"/>
              </w:numPr>
            </w:pPr>
            <w:r>
              <w:t>Has a copy of the Accounts</w:t>
            </w:r>
            <w:r w:rsidR="00EF13A4">
              <w:t xml:space="preserve"> </w:t>
            </w:r>
            <w:r w:rsidR="00EF13A4" w:rsidRPr="00727943">
              <w:t>and Trustee Report</w:t>
            </w:r>
            <w:r>
              <w:t xml:space="preserve"> been sent to the Deanery Treasurer</w:t>
            </w:r>
            <w:r w:rsidR="002832A2">
              <w:t>?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15522" w14:textId="77777777" w:rsidR="005F2906" w:rsidRDefault="005F2906" w:rsidP="00FE0ADC">
            <w:pPr>
              <w:jc w:val="center"/>
            </w:pPr>
          </w:p>
          <w:p w14:paraId="52EBE240" w14:textId="77777777" w:rsidR="00A937D9" w:rsidRDefault="00AB6371" w:rsidP="00FE0ADC">
            <w:pPr>
              <w:jc w:val="center"/>
            </w:pPr>
            <w:r>
              <w:t>Y/N</w:t>
            </w:r>
          </w:p>
        </w:tc>
      </w:tr>
      <w:tr w:rsidR="00A937D9" w14:paraId="48325727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7C0AF5F" w14:textId="77777777" w:rsidR="00A937D9" w:rsidRDefault="00A937D9" w:rsidP="00451CF6">
            <w:pPr>
              <w:pStyle w:val="ListParagraph"/>
            </w:pPr>
          </w:p>
          <w:p w14:paraId="26149C51" w14:textId="77777777" w:rsidR="00A937D9" w:rsidRDefault="00AB6371" w:rsidP="00451CF6">
            <w:pPr>
              <w:pStyle w:val="ListParagraph"/>
              <w:numPr>
                <w:ilvl w:val="0"/>
                <w:numId w:val="4"/>
              </w:numPr>
            </w:pPr>
            <w:r>
              <w:t>PCC/APCM Minute Book (or access to electronic records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D89DE" w14:textId="77777777" w:rsidR="005F2906" w:rsidRDefault="005F2906" w:rsidP="00FE0ADC">
            <w:pPr>
              <w:jc w:val="center"/>
            </w:pPr>
          </w:p>
          <w:p w14:paraId="255EFD91" w14:textId="77777777" w:rsidR="00A937D9" w:rsidRDefault="00AB6371" w:rsidP="00FE0ADC">
            <w:pPr>
              <w:jc w:val="center"/>
            </w:pPr>
            <w:r>
              <w:t>Y/N</w:t>
            </w:r>
          </w:p>
        </w:tc>
      </w:tr>
      <w:tr w:rsidR="00A937D9" w14:paraId="7AD03B33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E4644D7" w14:textId="77777777" w:rsidR="00A937D9" w:rsidRDefault="00A937D9" w:rsidP="00451CF6">
            <w:pPr>
              <w:pStyle w:val="ListParagraph"/>
            </w:pPr>
          </w:p>
          <w:p w14:paraId="78CBC57E" w14:textId="77777777" w:rsidR="00A937D9" w:rsidRDefault="00E47302" w:rsidP="00451CF6">
            <w:pPr>
              <w:pStyle w:val="ListParagraph"/>
              <w:numPr>
                <w:ilvl w:val="0"/>
                <w:numId w:val="4"/>
              </w:numPr>
            </w:pPr>
            <w:r>
              <w:t>Parish Health &amp; Safety Policy (dated as reviewed in past year)</w:t>
            </w:r>
          </w:p>
          <w:p w14:paraId="3C64675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E2689" w14:textId="77777777" w:rsidR="005F2906" w:rsidRDefault="005F2906" w:rsidP="00FE0ADC">
            <w:pPr>
              <w:jc w:val="center"/>
            </w:pPr>
          </w:p>
          <w:p w14:paraId="4F79481C" w14:textId="77777777" w:rsidR="00A937D9" w:rsidRDefault="00AB6371" w:rsidP="00FE0ADC">
            <w:pPr>
              <w:jc w:val="center"/>
            </w:pPr>
            <w:r>
              <w:t>Y/N</w:t>
            </w:r>
          </w:p>
        </w:tc>
      </w:tr>
      <w:tr w:rsidR="00451CF6" w:rsidRPr="002832A2" w14:paraId="404A0735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17C1C59" w14:textId="33C612C3" w:rsidR="002832A2" w:rsidRPr="00AE6510" w:rsidRDefault="00451CF6" w:rsidP="00451CF6">
            <w:pPr>
              <w:pStyle w:val="ListParagraph"/>
              <w:numPr>
                <w:ilvl w:val="0"/>
                <w:numId w:val="4"/>
              </w:numPr>
            </w:pPr>
            <w:r w:rsidRPr="00AE6510">
              <w:t>Health and Safety</w:t>
            </w:r>
            <w:r w:rsidR="00A16D07">
              <w:t xml:space="preserve"> &amp; </w:t>
            </w:r>
            <w:r w:rsidRPr="00AE6510">
              <w:t xml:space="preserve">Fire Risk Assessment </w:t>
            </w:r>
            <w:r w:rsidR="00A16D07">
              <w:t xml:space="preserve">as reported to the PCC </w:t>
            </w:r>
            <w:r w:rsidRPr="00AE6510">
              <w:t xml:space="preserve">(annual) </w:t>
            </w:r>
            <w:r w:rsidR="002832A2" w:rsidRPr="00AE6510">
              <w:t xml:space="preserve">                                                            </w:t>
            </w:r>
          </w:p>
          <w:p w14:paraId="31584FE2" w14:textId="2F846532" w:rsidR="002832A2" w:rsidRDefault="002832A2" w:rsidP="002832A2">
            <w:pPr>
              <w:pStyle w:val="ListParagraph"/>
              <w:rPr>
                <w:b/>
                <w:sz w:val="24"/>
                <w:szCs w:val="24"/>
              </w:rPr>
            </w:pPr>
          </w:p>
          <w:p w14:paraId="052AF527" w14:textId="77777777" w:rsidR="006B18C4" w:rsidRPr="008D6F33" w:rsidRDefault="006B18C4" w:rsidP="002832A2">
            <w:pPr>
              <w:pStyle w:val="ListParagraph"/>
              <w:rPr>
                <w:b/>
                <w:sz w:val="24"/>
                <w:szCs w:val="24"/>
              </w:rPr>
            </w:pPr>
          </w:p>
          <w:p w14:paraId="23FD6ADE" w14:textId="58221B76" w:rsidR="00451CF6" w:rsidRPr="008D6F33" w:rsidRDefault="002832A2" w:rsidP="002832A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D6F33">
              <w:rPr>
                <w:b/>
                <w:sz w:val="24"/>
                <w:szCs w:val="24"/>
              </w:rPr>
              <w:t>Safeguarding</w:t>
            </w:r>
            <w:r w:rsidR="006B18C4">
              <w:rPr>
                <w:b/>
                <w:sz w:val="24"/>
                <w:szCs w:val="24"/>
              </w:rPr>
              <w:t>:</w:t>
            </w:r>
            <w:r w:rsidRPr="008D6F33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9915A" w14:textId="77777777" w:rsidR="00451CF6" w:rsidRPr="002832A2" w:rsidRDefault="00AF225D" w:rsidP="00451CF6">
            <w:pPr>
              <w:jc w:val="center"/>
              <w:rPr>
                <w:b/>
              </w:rPr>
            </w:pPr>
            <w:r w:rsidRPr="002832A2">
              <w:t>Y/N</w:t>
            </w:r>
          </w:p>
        </w:tc>
      </w:tr>
      <w:tr w:rsidR="00451CF6" w14:paraId="24B77909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3034A1A" w14:textId="77777777" w:rsidR="00451CF6" w:rsidRDefault="00451CF6" w:rsidP="00A04B60"/>
          <w:p w14:paraId="603EBD15" w14:textId="57902EA9" w:rsidR="00451CF6" w:rsidRDefault="00451CF6" w:rsidP="00A04B60">
            <w:pPr>
              <w:pStyle w:val="ListParagraph"/>
              <w:numPr>
                <w:ilvl w:val="0"/>
                <w:numId w:val="6"/>
              </w:numPr>
            </w:pPr>
            <w:r>
              <w:t>Parish Safeguarding Policy (dated as reviewed in past year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8AF5C" w14:textId="77777777" w:rsidR="00451CF6" w:rsidRDefault="00451CF6" w:rsidP="00451CF6">
            <w:pPr>
              <w:jc w:val="center"/>
            </w:pPr>
          </w:p>
          <w:p w14:paraId="369C495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6AD9E136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DAB189A" w14:textId="77777777" w:rsidR="00451CF6" w:rsidRDefault="00451CF6" w:rsidP="00A04B60">
            <w:pPr>
              <w:pStyle w:val="ListParagraph"/>
            </w:pPr>
          </w:p>
          <w:p w14:paraId="17DB869E" w14:textId="493BDECD" w:rsidR="00451CF6" w:rsidRDefault="00451CF6" w:rsidP="00A04B60">
            <w:pPr>
              <w:pStyle w:val="ListParagraph"/>
              <w:numPr>
                <w:ilvl w:val="0"/>
                <w:numId w:val="6"/>
              </w:numPr>
            </w:pPr>
            <w:r>
              <w:t>Name of Parish Safeguarding Representative</w:t>
            </w:r>
            <w:r w:rsidR="002832A2">
              <w:t xml:space="preserve">, contact details and photograph – to be included in the </w:t>
            </w:r>
            <w:r w:rsidR="00710436">
              <w:t xml:space="preserve">Policy </w:t>
            </w:r>
            <w:r w:rsidR="002832A2">
              <w:t>document and on the Church Notice Board</w:t>
            </w:r>
            <w:r w:rsidR="00AE6510">
              <w:t>, the parish website and A Church Near You</w:t>
            </w:r>
          </w:p>
          <w:p w14:paraId="5BC8177D" w14:textId="77777777" w:rsidR="00200021" w:rsidRDefault="00200021" w:rsidP="00200021"/>
          <w:p w14:paraId="263A0A2D" w14:textId="77777777" w:rsidR="00200021" w:rsidRDefault="00200021" w:rsidP="00A04B60">
            <w:pPr>
              <w:pStyle w:val="ListParagraph"/>
              <w:numPr>
                <w:ilvl w:val="0"/>
                <w:numId w:val="6"/>
              </w:numPr>
            </w:pPr>
            <w:r>
              <w:t xml:space="preserve">List of people for whom the PCC has requested a DBS check – with their role                  </w:t>
            </w:r>
          </w:p>
          <w:p w14:paraId="1BA52C2D" w14:textId="77777777" w:rsidR="00200021" w:rsidRDefault="00200021" w:rsidP="00200021">
            <w:pPr>
              <w:pStyle w:val="ListParagraph"/>
            </w:pPr>
          </w:p>
          <w:p w14:paraId="4EF30B1A" w14:textId="77777777" w:rsidR="00D25CF7" w:rsidRDefault="00200021" w:rsidP="00AF225D">
            <w:pPr>
              <w:pStyle w:val="ListParagraph"/>
              <w:numPr>
                <w:ilvl w:val="0"/>
                <w:numId w:val="6"/>
              </w:numPr>
            </w:pPr>
            <w:r>
              <w:t xml:space="preserve">List of people who have undergone Safeguarding Training, including their role and which modules have been completed                                                                        </w:t>
            </w:r>
          </w:p>
          <w:p w14:paraId="5CFDBB49" w14:textId="77777777" w:rsidR="00D25CF7" w:rsidRDefault="00D25CF7" w:rsidP="00D25CF7">
            <w:pPr>
              <w:pStyle w:val="ListParagraph"/>
            </w:pPr>
          </w:p>
          <w:p w14:paraId="0E9950DB" w14:textId="77777777" w:rsidR="00D25CF7" w:rsidRDefault="00D25CF7" w:rsidP="00AF225D">
            <w:pPr>
              <w:pStyle w:val="ListParagraph"/>
              <w:numPr>
                <w:ilvl w:val="0"/>
                <w:numId w:val="6"/>
              </w:numPr>
            </w:pPr>
            <w:r>
              <w:t>Has the PCC adopted the Diocesan policy on Domestic Abuse?</w:t>
            </w:r>
            <w:r w:rsidR="00200021">
              <w:t xml:space="preserve">    </w:t>
            </w:r>
          </w:p>
          <w:p w14:paraId="2ABF8CA5" w14:textId="77777777" w:rsidR="00D25CF7" w:rsidRDefault="00D25CF7" w:rsidP="00D25CF7">
            <w:pPr>
              <w:pStyle w:val="ListParagraph"/>
            </w:pPr>
          </w:p>
          <w:p w14:paraId="56B5155E" w14:textId="44D06073" w:rsidR="00D25CF7" w:rsidRDefault="00D25CF7" w:rsidP="00AF225D">
            <w:pPr>
              <w:pStyle w:val="ListParagraph"/>
              <w:numPr>
                <w:ilvl w:val="0"/>
                <w:numId w:val="6"/>
              </w:numPr>
            </w:pPr>
            <w:r>
              <w:t>List of people who have undergone Safer Recruitment Training</w:t>
            </w:r>
            <w:r w:rsidR="00AE6510">
              <w:t xml:space="preserve">. The parish priest must have completed this. If not, it is to be done online within two months of this visitation. </w:t>
            </w:r>
            <w:r w:rsidR="00200021">
              <w:t xml:space="preserve">     </w:t>
            </w:r>
          </w:p>
          <w:p w14:paraId="7C01903D" w14:textId="77777777" w:rsidR="00D25CF7" w:rsidRDefault="00D25CF7" w:rsidP="00D25CF7">
            <w:pPr>
              <w:pStyle w:val="ListParagraph"/>
            </w:pPr>
          </w:p>
          <w:p w14:paraId="2F032EA5" w14:textId="77777777" w:rsidR="001022EA" w:rsidRDefault="00D25CF7" w:rsidP="00AF225D">
            <w:pPr>
              <w:pStyle w:val="ListParagraph"/>
              <w:numPr>
                <w:ilvl w:val="0"/>
                <w:numId w:val="6"/>
              </w:numPr>
            </w:pPr>
            <w:r>
              <w:t>Has the parish adopted and implemented a Safer Recruitment Policy?</w:t>
            </w:r>
            <w:r w:rsidR="00200021">
              <w:t xml:space="preserve"> </w:t>
            </w:r>
          </w:p>
          <w:p w14:paraId="28212E82" w14:textId="77777777" w:rsidR="001022EA" w:rsidRDefault="001022EA" w:rsidP="001022EA">
            <w:pPr>
              <w:pStyle w:val="ListParagraph"/>
            </w:pPr>
          </w:p>
          <w:p w14:paraId="2A9C8D4B" w14:textId="45CE0EDD" w:rsidR="00D25CF7" w:rsidRDefault="001022EA" w:rsidP="001022EA">
            <w:pPr>
              <w:pStyle w:val="ListParagraph"/>
              <w:numPr>
                <w:ilvl w:val="0"/>
                <w:numId w:val="6"/>
              </w:numPr>
            </w:pPr>
            <w:r>
              <w:t xml:space="preserve">List of Chalice Assistants/Servers </w:t>
            </w:r>
            <w:r w:rsidR="00200021">
              <w:t xml:space="preserve">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55302" w14:textId="77777777" w:rsidR="00451CF6" w:rsidRDefault="00451CF6" w:rsidP="00451CF6">
            <w:pPr>
              <w:jc w:val="center"/>
            </w:pPr>
          </w:p>
          <w:p w14:paraId="42AE489F" w14:textId="77777777" w:rsidR="00AF225D" w:rsidRDefault="00451CF6" w:rsidP="00451CF6">
            <w:pPr>
              <w:jc w:val="center"/>
            </w:pPr>
            <w:r>
              <w:t>Y/N</w:t>
            </w:r>
            <w:r w:rsidR="00AF225D">
              <w:t xml:space="preserve"> </w:t>
            </w:r>
          </w:p>
          <w:p w14:paraId="3324CDE2" w14:textId="77777777" w:rsidR="00AF225D" w:rsidRDefault="00AF225D" w:rsidP="00451CF6">
            <w:pPr>
              <w:jc w:val="center"/>
            </w:pPr>
          </w:p>
          <w:p w14:paraId="25FB33F1" w14:textId="77777777" w:rsidR="00AF225D" w:rsidRDefault="00AF225D" w:rsidP="00451CF6">
            <w:pPr>
              <w:jc w:val="center"/>
            </w:pPr>
          </w:p>
          <w:p w14:paraId="4EEDA7C1" w14:textId="77777777" w:rsidR="008E03D4" w:rsidRDefault="008E03D4" w:rsidP="00451CF6">
            <w:pPr>
              <w:jc w:val="center"/>
            </w:pPr>
          </w:p>
          <w:p w14:paraId="31045A0D" w14:textId="03EA4F37" w:rsidR="00AF225D" w:rsidRDefault="00AF225D" w:rsidP="00451CF6">
            <w:pPr>
              <w:jc w:val="center"/>
            </w:pPr>
            <w:r>
              <w:t xml:space="preserve">Y/N </w:t>
            </w:r>
          </w:p>
          <w:p w14:paraId="0EFF72BA" w14:textId="77777777" w:rsidR="00AF225D" w:rsidRDefault="00AF225D" w:rsidP="00451CF6">
            <w:pPr>
              <w:jc w:val="center"/>
            </w:pPr>
          </w:p>
          <w:p w14:paraId="5E3C8629" w14:textId="77777777" w:rsidR="00D25CF7" w:rsidRDefault="00AF225D" w:rsidP="00451CF6">
            <w:pPr>
              <w:jc w:val="center"/>
            </w:pPr>
            <w:r>
              <w:t xml:space="preserve">Y/N </w:t>
            </w:r>
          </w:p>
          <w:p w14:paraId="68E03DD9" w14:textId="77777777" w:rsidR="00D25CF7" w:rsidRDefault="00D25CF7" w:rsidP="00451CF6">
            <w:pPr>
              <w:jc w:val="center"/>
            </w:pPr>
          </w:p>
          <w:p w14:paraId="1FE51531" w14:textId="77777777" w:rsidR="00D25CF7" w:rsidRDefault="00D25CF7" w:rsidP="00451CF6">
            <w:pPr>
              <w:jc w:val="center"/>
            </w:pPr>
          </w:p>
          <w:p w14:paraId="2A4CEFDC" w14:textId="77777777" w:rsidR="00451CF6" w:rsidRDefault="00D25CF7" w:rsidP="00451CF6">
            <w:pPr>
              <w:jc w:val="center"/>
            </w:pPr>
            <w:r>
              <w:t>Y/N</w:t>
            </w:r>
            <w:r w:rsidR="00AF225D">
              <w:t xml:space="preserve">  </w:t>
            </w:r>
          </w:p>
          <w:p w14:paraId="1779AF03" w14:textId="77777777" w:rsidR="00D25CF7" w:rsidRDefault="00D25CF7" w:rsidP="00451CF6">
            <w:pPr>
              <w:jc w:val="center"/>
            </w:pPr>
          </w:p>
          <w:p w14:paraId="1C6B6DF7" w14:textId="77777777" w:rsidR="00D25CF7" w:rsidRDefault="00D25CF7" w:rsidP="00451CF6">
            <w:pPr>
              <w:jc w:val="center"/>
            </w:pPr>
            <w:r>
              <w:t>Y/N</w:t>
            </w:r>
          </w:p>
          <w:p w14:paraId="54F9A68F" w14:textId="77777777" w:rsidR="00D25CF7" w:rsidRDefault="00D25CF7" w:rsidP="00451CF6">
            <w:pPr>
              <w:jc w:val="center"/>
            </w:pPr>
          </w:p>
          <w:p w14:paraId="28E78379" w14:textId="77777777" w:rsidR="009237AB" w:rsidRDefault="009237AB" w:rsidP="00451CF6">
            <w:pPr>
              <w:jc w:val="center"/>
            </w:pPr>
          </w:p>
          <w:p w14:paraId="04705AD0" w14:textId="77777777" w:rsidR="001022EA" w:rsidRDefault="00D25CF7" w:rsidP="001022EA">
            <w:pPr>
              <w:jc w:val="center"/>
            </w:pPr>
            <w:r>
              <w:t>Y/N</w:t>
            </w:r>
          </w:p>
          <w:p w14:paraId="1444E157" w14:textId="77777777" w:rsidR="001022EA" w:rsidRDefault="001022EA" w:rsidP="001022EA">
            <w:pPr>
              <w:jc w:val="center"/>
            </w:pPr>
          </w:p>
          <w:p w14:paraId="78E1006A" w14:textId="62FA3084" w:rsidR="001022EA" w:rsidRDefault="001022EA" w:rsidP="001022EA">
            <w:pPr>
              <w:jc w:val="center"/>
            </w:pPr>
            <w:r>
              <w:t>Y/N</w:t>
            </w:r>
          </w:p>
        </w:tc>
      </w:tr>
      <w:tr w:rsidR="00451CF6" w14:paraId="7B346CF0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EFBCEB1" w14:textId="77777777" w:rsidR="00D25CF7" w:rsidRDefault="00D25CF7" w:rsidP="00D25CF7"/>
          <w:p w14:paraId="2D9485E8" w14:textId="73AD589D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Church</w:t>
            </w:r>
            <w:r w:rsidR="00B0409F">
              <w:t xml:space="preserve"> </w:t>
            </w:r>
            <w:r>
              <w:t>/</w:t>
            </w:r>
            <w:r w:rsidR="00B0409F">
              <w:t xml:space="preserve"> </w:t>
            </w:r>
            <w:r>
              <w:t>Church Hall Hiring Agreement (if applicable)</w:t>
            </w:r>
            <w:r w:rsidR="00B0409F">
              <w:t xml:space="preserve"> including a statement about adherence to safeguarding policy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1DEDD" w14:textId="77777777" w:rsidR="00451CF6" w:rsidRDefault="00451CF6" w:rsidP="00451CF6">
            <w:pPr>
              <w:jc w:val="center"/>
            </w:pPr>
          </w:p>
          <w:p w14:paraId="352F8600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1FBD3EE9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5442335" w14:textId="77777777" w:rsidR="00451CF6" w:rsidRDefault="00451CF6" w:rsidP="00451CF6">
            <w:pPr>
              <w:pStyle w:val="ListParagraph"/>
            </w:pPr>
          </w:p>
          <w:p w14:paraId="42077102" w14:textId="5E5C140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Proof of faculties</w:t>
            </w:r>
            <w:r w:rsidR="001022EA">
              <w:t xml:space="preserve"> and List </w:t>
            </w:r>
            <w:proofErr w:type="gramStart"/>
            <w:r w:rsidR="001022EA">
              <w:t>B’s</w:t>
            </w:r>
            <w:proofErr w:type="gramEnd"/>
            <w:r>
              <w:t xml:space="preserve"> granted in the previous 3 years </w:t>
            </w:r>
          </w:p>
          <w:p w14:paraId="328741E1" w14:textId="77777777" w:rsidR="00200021" w:rsidRDefault="00200021" w:rsidP="00200021"/>
          <w:p w14:paraId="09F71AA6" w14:textId="5E1310B0" w:rsidR="00200021" w:rsidRDefault="00200021" w:rsidP="00AF225D">
            <w:pPr>
              <w:pStyle w:val="ListParagraph"/>
              <w:numPr>
                <w:ilvl w:val="0"/>
                <w:numId w:val="4"/>
              </w:numPr>
            </w:pPr>
            <w:r>
              <w:t xml:space="preserve">Faculty Jurisdiction Rules – Archdeacon’s </w:t>
            </w:r>
            <w:r w:rsidR="001669A6">
              <w:t xml:space="preserve">List B </w:t>
            </w:r>
            <w:r>
              <w:t xml:space="preserve">Permission Certificates                           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617D6" w14:textId="77777777" w:rsidR="00451CF6" w:rsidRDefault="00451CF6" w:rsidP="00451CF6">
            <w:pPr>
              <w:jc w:val="center"/>
            </w:pPr>
          </w:p>
          <w:p w14:paraId="358D5C29" w14:textId="77777777" w:rsidR="00AF225D" w:rsidRDefault="00451CF6" w:rsidP="00451CF6">
            <w:pPr>
              <w:jc w:val="center"/>
            </w:pPr>
            <w:r>
              <w:t>Y/N</w:t>
            </w:r>
            <w:r w:rsidR="00AF225D">
              <w:t xml:space="preserve"> </w:t>
            </w:r>
          </w:p>
          <w:p w14:paraId="0B156E8F" w14:textId="77777777" w:rsidR="00AF225D" w:rsidRDefault="00AF225D" w:rsidP="00451CF6">
            <w:pPr>
              <w:jc w:val="center"/>
            </w:pPr>
          </w:p>
          <w:p w14:paraId="503F195F" w14:textId="77777777" w:rsidR="00451CF6" w:rsidRDefault="00AF225D" w:rsidP="00451CF6">
            <w:pPr>
              <w:jc w:val="center"/>
            </w:pPr>
            <w:r>
              <w:t xml:space="preserve">Y/N     </w:t>
            </w:r>
          </w:p>
        </w:tc>
      </w:tr>
      <w:tr w:rsidR="00451CF6" w14:paraId="4CC445C7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3A232B9D" w14:textId="77777777" w:rsidR="00451CF6" w:rsidRDefault="00451CF6" w:rsidP="00451CF6">
            <w:pPr>
              <w:pStyle w:val="ListParagraph"/>
            </w:pPr>
          </w:p>
          <w:p w14:paraId="724CFE00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Terrier (Church Lands and Property Register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92949" w14:textId="77777777" w:rsidR="00451CF6" w:rsidRDefault="00451CF6" w:rsidP="00451CF6">
            <w:pPr>
              <w:jc w:val="center"/>
            </w:pPr>
          </w:p>
          <w:p w14:paraId="70717C8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368172E6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0B5B63E" w14:textId="77777777" w:rsidR="00451CF6" w:rsidRDefault="00451CF6" w:rsidP="00451CF6">
            <w:pPr>
              <w:pStyle w:val="ListParagraph"/>
            </w:pPr>
          </w:p>
          <w:p w14:paraId="761D1EEB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Inventory (list of all </w:t>
            </w:r>
            <w:r w:rsidR="002832A2">
              <w:t xml:space="preserve">church </w:t>
            </w:r>
            <w:r>
              <w:t>plate, furniture, vestments, altar frontals and other significant items in church)</w:t>
            </w:r>
          </w:p>
          <w:p w14:paraId="563818A1" w14:textId="77777777" w:rsidR="00200021" w:rsidRDefault="00200021" w:rsidP="00200021">
            <w:pPr>
              <w:pStyle w:val="ListParagraph"/>
            </w:pPr>
          </w:p>
          <w:p w14:paraId="4115AAAF" w14:textId="0BD4FEAB" w:rsidR="00200021" w:rsidRDefault="00200021" w:rsidP="00AF225D">
            <w:pPr>
              <w:pStyle w:val="ListParagraph"/>
              <w:numPr>
                <w:ilvl w:val="0"/>
                <w:numId w:val="4"/>
              </w:numPr>
            </w:pPr>
            <w:r>
              <w:t xml:space="preserve">Church Plate </w:t>
            </w:r>
            <w:r w:rsidR="005E2838">
              <w:t>(</w:t>
            </w:r>
            <w:proofErr w:type="gramStart"/>
            <w:r w:rsidR="005E2838">
              <w:t>silver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1DF60" w14:textId="77777777" w:rsidR="00451CF6" w:rsidRDefault="00451CF6" w:rsidP="00451CF6">
            <w:pPr>
              <w:jc w:val="center"/>
            </w:pPr>
          </w:p>
          <w:p w14:paraId="352363FB" w14:textId="77777777" w:rsidR="00AF225D" w:rsidRDefault="00451CF6" w:rsidP="00451CF6">
            <w:pPr>
              <w:jc w:val="center"/>
            </w:pPr>
            <w:r>
              <w:t>Y/N</w:t>
            </w:r>
            <w:r w:rsidR="00AF225D">
              <w:t xml:space="preserve"> </w:t>
            </w:r>
          </w:p>
          <w:p w14:paraId="29BF62A3" w14:textId="77777777" w:rsidR="00AF225D" w:rsidRDefault="00AF225D" w:rsidP="00451CF6">
            <w:pPr>
              <w:jc w:val="center"/>
            </w:pPr>
          </w:p>
          <w:p w14:paraId="2E37C183" w14:textId="77777777" w:rsidR="00AF225D" w:rsidRDefault="00AF225D" w:rsidP="00451CF6">
            <w:pPr>
              <w:jc w:val="center"/>
            </w:pPr>
          </w:p>
          <w:p w14:paraId="2C077E35" w14:textId="77777777" w:rsidR="00451CF6" w:rsidRDefault="00AF225D" w:rsidP="00451CF6">
            <w:pPr>
              <w:jc w:val="center"/>
            </w:pPr>
            <w:r>
              <w:t xml:space="preserve">Y/N  </w:t>
            </w:r>
          </w:p>
        </w:tc>
      </w:tr>
      <w:tr w:rsidR="00451CF6" w14:paraId="042B3559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1F21AB83" w14:textId="77777777" w:rsidR="00451CF6" w:rsidRDefault="00451CF6" w:rsidP="00451CF6">
            <w:pPr>
              <w:pStyle w:val="ListParagraph"/>
            </w:pPr>
          </w:p>
          <w:p w14:paraId="69BD7EC7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The Maintenance </w:t>
            </w:r>
            <w:proofErr w:type="gramStart"/>
            <w:r>
              <w:t>Log Book</w:t>
            </w:r>
            <w:proofErr w:type="gramEnd"/>
          </w:p>
          <w:p w14:paraId="3268921C" w14:textId="77777777" w:rsidR="00451CF6" w:rsidRDefault="00451CF6" w:rsidP="00451CF6">
            <w:pPr>
              <w:pStyle w:val="ListParagraph"/>
            </w:pPr>
          </w:p>
          <w:p w14:paraId="25B58F5B" w14:textId="773AF437" w:rsidR="008D6F33" w:rsidRDefault="008D6F33" w:rsidP="006B18C4"/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96196" w14:textId="77777777" w:rsidR="00451CF6" w:rsidRDefault="00451CF6" w:rsidP="00451CF6">
            <w:pPr>
              <w:jc w:val="center"/>
            </w:pPr>
          </w:p>
          <w:p w14:paraId="373194E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:rsidRPr="00177801" w14:paraId="2C8D89CE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4D5AFB2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51CF6">
              <w:rPr>
                <w:b/>
                <w:sz w:val="24"/>
                <w:szCs w:val="24"/>
              </w:rPr>
              <w:t>Parish Registers currently in use:</w:t>
            </w:r>
          </w:p>
          <w:p w14:paraId="08AA445E" w14:textId="7DCAB6D9" w:rsidR="006B18C4" w:rsidRPr="00451CF6" w:rsidRDefault="006B18C4" w:rsidP="006B18C4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D83FF" w14:textId="77777777" w:rsidR="00451CF6" w:rsidRPr="00177801" w:rsidRDefault="00451CF6" w:rsidP="00451CF6">
            <w:pPr>
              <w:jc w:val="center"/>
              <w:rPr>
                <w:sz w:val="24"/>
                <w:szCs w:val="24"/>
              </w:rPr>
            </w:pPr>
          </w:p>
        </w:tc>
      </w:tr>
      <w:tr w:rsidR="00451CF6" w14:paraId="59CEF92D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CEC7834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>
              <w:t>Services</w:t>
            </w:r>
          </w:p>
          <w:p w14:paraId="26CC50F6" w14:textId="77777777" w:rsidR="00451CF6" w:rsidRDefault="00451CF6" w:rsidP="00AF225D">
            <w:pPr>
              <w:pStyle w:val="ListParagraph"/>
              <w:numPr>
                <w:ilvl w:val="1"/>
                <w:numId w:val="4"/>
              </w:numPr>
            </w:pPr>
            <w:r>
              <w:t>Baptism</w:t>
            </w:r>
            <w:r w:rsidR="002832A2">
              <w:t xml:space="preserve">                                                                                                                   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C0B1" w14:textId="77777777" w:rsidR="00451CF6" w:rsidRDefault="00451CF6" w:rsidP="00451CF6">
            <w:pPr>
              <w:jc w:val="center"/>
            </w:pPr>
            <w:r>
              <w:t>Y/N</w:t>
            </w:r>
            <w:r w:rsidR="00AF225D">
              <w:t xml:space="preserve"> Y/N</w:t>
            </w:r>
          </w:p>
        </w:tc>
      </w:tr>
      <w:tr w:rsidR="00451CF6" w14:paraId="62FE12F0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43A19FF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>
              <w:t>Confirmation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445F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0D4AD58A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8297028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>
              <w:t>Bann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088BE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5F2C7BFE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0AEED3FF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>
              <w:t>Marriage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78E58" w14:textId="77777777" w:rsidR="00451CF6" w:rsidRDefault="00451CF6" w:rsidP="00451CF6">
            <w:pPr>
              <w:jc w:val="center"/>
            </w:pPr>
            <w:r>
              <w:t>Y/N</w:t>
            </w:r>
          </w:p>
        </w:tc>
      </w:tr>
      <w:tr w:rsidR="00451CF6" w14:paraId="01887982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89D97B0" w14:textId="77777777" w:rsidR="00451CF6" w:rsidRDefault="00451CF6" w:rsidP="00451CF6">
            <w:pPr>
              <w:pStyle w:val="ListParagraph"/>
              <w:numPr>
                <w:ilvl w:val="1"/>
                <w:numId w:val="4"/>
              </w:numPr>
            </w:pPr>
            <w:r w:rsidRPr="00151D93">
              <w:t>Burial</w:t>
            </w:r>
            <w:r>
              <w:t xml:space="preserve"> (including reserved</w:t>
            </w:r>
            <w:r w:rsidRPr="00151D93">
              <w:t xml:space="preserve"> spaces in closed churchyards)</w:t>
            </w:r>
          </w:p>
          <w:p w14:paraId="60D121AA" w14:textId="77777777" w:rsidR="00200021" w:rsidRDefault="00200021" w:rsidP="00200021">
            <w:pPr>
              <w:pStyle w:val="ListParagraph"/>
              <w:ind w:left="1440"/>
            </w:pPr>
          </w:p>
          <w:p w14:paraId="520551B8" w14:textId="77777777" w:rsidR="00200021" w:rsidRDefault="00200021" w:rsidP="00200021">
            <w:pPr>
              <w:pStyle w:val="ListParagraph"/>
              <w:numPr>
                <w:ilvl w:val="0"/>
                <w:numId w:val="4"/>
              </w:numPr>
            </w:pPr>
            <w:r>
              <w:t xml:space="preserve">Churchyard plan                                                                                                                  </w:t>
            </w:r>
          </w:p>
          <w:p w14:paraId="311CED51" w14:textId="77777777" w:rsidR="00200021" w:rsidRDefault="00200021" w:rsidP="00200021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8FE5D" w14:textId="77777777" w:rsidR="00AF225D" w:rsidRDefault="00AF225D" w:rsidP="00AF225D">
            <w:pPr>
              <w:jc w:val="center"/>
            </w:pPr>
            <w:r>
              <w:t xml:space="preserve">Y/N   </w:t>
            </w:r>
          </w:p>
          <w:p w14:paraId="62D309A1" w14:textId="77777777" w:rsidR="00AF225D" w:rsidRDefault="00AF225D" w:rsidP="00AF225D">
            <w:pPr>
              <w:jc w:val="center"/>
            </w:pPr>
          </w:p>
          <w:p w14:paraId="55254924" w14:textId="77777777" w:rsidR="00451CF6" w:rsidRDefault="00451CF6" w:rsidP="00451CF6">
            <w:pPr>
              <w:jc w:val="center"/>
            </w:pPr>
            <w:r>
              <w:t>Y/N</w:t>
            </w:r>
          </w:p>
          <w:p w14:paraId="1273DA40" w14:textId="77777777" w:rsidR="00AF225D" w:rsidRDefault="00AF225D" w:rsidP="00451CF6">
            <w:pPr>
              <w:jc w:val="center"/>
            </w:pPr>
          </w:p>
        </w:tc>
      </w:tr>
      <w:tr w:rsidR="00451CF6" w:rsidRPr="00177801" w14:paraId="12520BE4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906039D" w14:textId="33CC8DF9" w:rsidR="002832A2" w:rsidRDefault="002832A2" w:rsidP="00451CF6">
            <w:pPr>
              <w:rPr>
                <w:b/>
                <w:sz w:val="24"/>
                <w:szCs w:val="24"/>
              </w:rPr>
            </w:pPr>
          </w:p>
          <w:p w14:paraId="76C58E0D" w14:textId="77777777" w:rsidR="002832A2" w:rsidRDefault="002832A2" w:rsidP="00451CF6">
            <w:pPr>
              <w:rPr>
                <w:b/>
                <w:sz w:val="24"/>
                <w:szCs w:val="24"/>
              </w:rPr>
            </w:pPr>
          </w:p>
          <w:p w14:paraId="13E777D8" w14:textId="77777777" w:rsidR="00451CF6" w:rsidRDefault="00451CF6" w:rsidP="00451CF6">
            <w:pPr>
              <w:rPr>
                <w:b/>
                <w:sz w:val="24"/>
                <w:szCs w:val="24"/>
              </w:rPr>
            </w:pPr>
            <w:r w:rsidRPr="00451CF6">
              <w:rPr>
                <w:b/>
                <w:sz w:val="24"/>
                <w:szCs w:val="24"/>
              </w:rPr>
              <w:t>The most recent:</w:t>
            </w:r>
          </w:p>
          <w:p w14:paraId="31ED5B55" w14:textId="77777777" w:rsidR="002832A2" w:rsidRPr="00451CF6" w:rsidRDefault="002832A2" w:rsidP="00451CF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598C1" w14:textId="77777777" w:rsidR="00451CF6" w:rsidRPr="00177801" w:rsidRDefault="00451CF6" w:rsidP="00451CF6">
            <w:pPr>
              <w:jc w:val="center"/>
              <w:rPr>
                <w:sz w:val="24"/>
                <w:szCs w:val="24"/>
              </w:rPr>
            </w:pPr>
          </w:p>
        </w:tc>
      </w:tr>
      <w:tr w:rsidR="00451CF6" w14:paraId="7F1A99BC" w14:textId="77777777" w:rsidTr="0091034B">
        <w:trPr>
          <w:trHeight w:val="367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09EF355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Insurance Certificates, including Property and Public Liability (annual)</w:t>
            </w:r>
          </w:p>
          <w:p w14:paraId="1CE9E4F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280F8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648A6816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3A88B3DD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Electrical Report </w:t>
            </w:r>
            <w:r w:rsidRPr="00151D93">
              <w:t>and PAT (Portable Appliance Test) report</w:t>
            </w:r>
            <w:r>
              <w:t xml:space="preserve"> (within the last 5 years)</w:t>
            </w:r>
          </w:p>
          <w:p w14:paraId="2968F4C9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39225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38CE5D0E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2CC7FB3F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Gas Safety Certificate (if applicable) (annual)</w:t>
            </w:r>
          </w:p>
          <w:p w14:paraId="0EFE5EE8" w14:textId="77777777" w:rsidR="00451CF6" w:rsidRDefault="00451CF6" w:rsidP="00451CF6"/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B948A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3C31541E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5FD4C3A4" w14:textId="40D22FAB" w:rsidR="00451CF6" w:rsidRPr="00727943" w:rsidRDefault="00451CF6" w:rsidP="00451CF6">
            <w:pPr>
              <w:pStyle w:val="ListParagraph"/>
              <w:numPr>
                <w:ilvl w:val="0"/>
                <w:numId w:val="4"/>
              </w:numPr>
            </w:pPr>
            <w:r w:rsidRPr="00727943">
              <w:t xml:space="preserve">Quinquennial Inspection Report (within the last 5 years) </w:t>
            </w:r>
            <w:r>
              <w:t xml:space="preserve">including name of inspecting architect </w:t>
            </w:r>
            <w:r w:rsidRPr="00727943">
              <w:t>and record of works done</w:t>
            </w:r>
            <w:r w:rsidR="00C913D7">
              <w:t xml:space="preserve"> </w:t>
            </w:r>
            <w:r w:rsidRPr="00727943">
              <w:t>/</w:t>
            </w:r>
            <w:r w:rsidR="00C913D7">
              <w:t xml:space="preserve"> </w:t>
            </w:r>
            <w:r w:rsidRPr="00727943">
              <w:t xml:space="preserve">to </w:t>
            </w:r>
            <w:r w:rsidR="00C913D7">
              <w:t xml:space="preserve">be </w:t>
            </w:r>
            <w:r w:rsidRPr="00727943">
              <w:t>do</w:t>
            </w:r>
            <w:r w:rsidR="00C913D7">
              <w:t>ne</w:t>
            </w:r>
          </w:p>
          <w:p w14:paraId="00625774" w14:textId="77777777" w:rsidR="00451CF6" w:rsidRPr="00727943" w:rsidRDefault="00451CF6" w:rsidP="00451CF6">
            <w:pPr>
              <w:ind w:left="360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1ADB1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200021" w14:paraId="746C74DB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4B74CB94" w14:textId="77777777" w:rsidR="00200021" w:rsidRDefault="00200021" w:rsidP="00200021">
            <w:pPr>
              <w:pStyle w:val="ListParagraph"/>
              <w:numPr>
                <w:ilvl w:val="0"/>
                <w:numId w:val="4"/>
              </w:numPr>
            </w:pPr>
            <w:r>
              <w:t>Lightening Conductor Inspection certificate (if applicable) (within last 3 years)</w:t>
            </w:r>
          </w:p>
          <w:p w14:paraId="5AB2CDF2" w14:textId="77777777" w:rsidR="00200021" w:rsidRDefault="00200021" w:rsidP="00200021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3AD4F" w14:textId="77777777" w:rsidR="00200021" w:rsidRDefault="00200021" w:rsidP="00AF225D">
            <w:pPr>
              <w:jc w:val="center"/>
            </w:pPr>
            <w:r>
              <w:t>Y/N</w:t>
            </w:r>
          </w:p>
        </w:tc>
      </w:tr>
      <w:tr w:rsidR="00451CF6" w14:paraId="474389E2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FCBE87F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Asbestos Survey (if applicable)</w:t>
            </w:r>
          </w:p>
          <w:p w14:paraId="4CA3428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0326" w14:textId="77777777" w:rsidR="00451CF6" w:rsidRDefault="00451CF6" w:rsidP="00AF225D">
            <w:pPr>
              <w:jc w:val="center"/>
            </w:pPr>
            <w:r>
              <w:t>Y/N</w:t>
            </w:r>
          </w:p>
          <w:p w14:paraId="75AEA02B" w14:textId="77777777" w:rsidR="00451CF6" w:rsidRDefault="00451CF6" w:rsidP="00AF225D">
            <w:pPr>
              <w:pStyle w:val="ListParagraph"/>
              <w:jc w:val="center"/>
            </w:pPr>
          </w:p>
        </w:tc>
      </w:tr>
      <w:tr w:rsidR="00451CF6" w14:paraId="2EBD6420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050D6B1D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 xml:space="preserve">Licences – including CCLI Copyright Licences, </w:t>
            </w:r>
            <w:r w:rsidRPr="00727943">
              <w:t>TV (if applicable)</w:t>
            </w:r>
          </w:p>
          <w:p w14:paraId="6ED2DA00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2211F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3D27DFD9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32B6EC81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Servicing contracts for such things as fire extinguishers, boilers</w:t>
            </w:r>
          </w:p>
          <w:p w14:paraId="2E9BD247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EB739" w14:textId="77777777" w:rsidR="00451CF6" w:rsidRDefault="00451CF6" w:rsidP="00AF225D">
            <w:pPr>
              <w:jc w:val="center"/>
            </w:pPr>
            <w:r>
              <w:t>Y/N</w:t>
            </w:r>
          </w:p>
        </w:tc>
      </w:tr>
      <w:tr w:rsidR="00451CF6" w14:paraId="0AD68179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3DC34F04" w14:textId="77777777" w:rsidR="00451CF6" w:rsidRDefault="00451CF6" w:rsidP="00451CF6">
            <w:pPr>
              <w:pStyle w:val="ListParagraph"/>
              <w:numPr>
                <w:ilvl w:val="0"/>
                <w:numId w:val="4"/>
              </w:numPr>
            </w:pPr>
            <w:r>
              <w:t>Lift maintenance paperwork (if applicable)</w:t>
            </w:r>
          </w:p>
          <w:p w14:paraId="08BB155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F3A26" w14:textId="77777777" w:rsidR="00451CF6" w:rsidRDefault="00200021" w:rsidP="00AF225D">
            <w:pPr>
              <w:jc w:val="center"/>
            </w:pPr>
            <w:r>
              <w:t>Y/N</w:t>
            </w:r>
          </w:p>
        </w:tc>
      </w:tr>
      <w:tr w:rsidR="00451CF6" w14:paraId="0A706B96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6231C53D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89D89" w14:textId="77777777" w:rsidR="00451CF6" w:rsidRDefault="00451CF6" w:rsidP="00451CF6">
            <w:pPr>
              <w:jc w:val="center"/>
            </w:pPr>
          </w:p>
        </w:tc>
      </w:tr>
      <w:tr w:rsidR="00451CF6" w14:paraId="371D4349" w14:textId="77777777" w:rsidTr="00BE5937">
        <w:trPr>
          <w:trHeight w:val="340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15DC12AA" w14:textId="77777777" w:rsidR="00451CF6" w:rsidRDefault="00451CF6" w:rsidP="00451CF6">
            <w:pPr>
              <w:pStyle w:val="ListParagraph"/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4CDF0" w14:textId="77777777" w:rsidR="00451CF6" w:rsidRDefault="00451CF6" w:rsidP="00200021"/>
        </w:tc>
      </w:tr>
      <w:tr w:rsidR="00451CF6" w:rsidRPr="00200021" w14:paraId="0B5D2900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78AB0BDA" w14:textId="77777777" w:rsidR="00451CF6" w:rsidRPr="00200021" w:rsidRDefault="00200021" w:rsidP="00200021">
            <w:pPr>
              <w:rPr>
                <w:b/>
              </w:rPr>
            </w:pPr>
            <w:r w:rsidRPr="00200021">
              <w:rPr>
                <w:b/>
              </w:rPr>
              <w:t xml:space="preserve">Name of </w:t>
            </w:r>
            <w:proofErr w:type="gramStart"/>
            <w:r w:rsidRPr="00200021">
              <w:rPr>
                <w:b/>
              </w:rPr>
              <w:t>Visitor:_</w:t>
            </w:r>
            <w:proofErr w:type="gramEnd"/>
            <w:r w:rsidRPr="00200021">
              <w:rPr>
                <w:b/>
              </w:rPr>
              <w:t>________________________________________________________________</w:t>
            </w:r>
          </w:p>
          <w:p w14:paraId="54F29D36" w14:textId="77777777" w:rsidR="00200021" w:rsidRPr="00200021" w:rsidRDefault="00200021" w:rsidP="00200021">
            <w:pPr>
              <w:rPr>
                <w:b/>
              </w:rPr>
            </w:pPr>
          </w:p>
          <w:p w14:paraId="7A85F38F" w14:textId="77777777" w:rsidR="00200021" w:rsidRPr="00200021" w:rsidRDefault="00200021" w:rsidP="00200021">
            <w:pPr>
              <w:rPr>
                <w:b/>
              </w:rPr>
            </w:pPr>
          </w:p>
          <w:p w14:paraId="7FDDB812" w14:textId="77777777" w:rsidR="00200021" w:rsidRPr="00200021" w:rsidRDefault="00200021" w:rsidP="00200021">
            <w:pPr>
              <w:rPr>
                <w:b/>
              </w:rPr>
            </w:pPr>
          </w:p>
          <w:p w14:paraId="77EB85F1" w14:textId="77777777" w:rsidR="00200021" w:rsidRPr="00200021" w:rsidRDefault="00200021" w:rsidP="00200021">
            <w:pPr>
              <w:rPr>
                <w:b/>
              </w:rPr>
            </w:pPr>
            <w:proofErr w:type="gramStart"/>
            <w:r w:rsidRPr="00200021">
              <w:rPr>
                <w:b/>
              </w:rPr>
              <w:t>Signature:_</w:t>
            </w:r>
            <w:proofErr w:type="gramEnd"/>
            <w:r w:rsidRPr="00200021">
              <w:rPr>
                <w:b/>
              </w:rPr>
              <w:t>_____________________________________________________________________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E750D" w14:textId="77777777" w:rsidR="00451CF6" w:rsidRPr="00200021" w:rsidRDefault="00451CF6" w:rsidP="00451CF6">
            <w:pPr>
              <w:jc w:val="center"/>
              <w:rPr>
                <w:b/>
              </w:rPr>
            </w:pPr>
          </w:p>
        </w:tc>
      </w:tr>
      <w:tr w:rsidR="00451CF6" w14:paraId="57CF5C76" w14:textId="77777777" w:rsidTr="00BE5937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14:paraId="0FFA9E19" w14:textId="46422FDB" w:rsidR="008D6F33" w:rsidRDefault="008D6F33" w:rsidP="00451CF6">
            <w:pPr>
              <w:rPr>
                <w:b/>
              </w:rPr>
            </w:pPr>
          </w:p>
          <w:p w14:paraId="1A2B2256" w14:textId="77777777" w:rsidR="008D6F33" w:rsidRPr="008D6F33" w:rsidRDefault="008D6F33" w:rsidP="008D6F33"/>
          <w:p w14:paraId="036760BC" w14:textId="77777777" w:rsidR="008D6F33" w:rsidRPr="008D6F33" w:rsidRDefault="008D6F33" w:rsidP="008D6F33"/>
          <w:p w14:paraId="25959E38" w14:textId="77777777" w:rsidR="008D6F33" w:rsidRPr="008D6F33" w:rsidRDefault="008D6F33" w:rsidP="008D6F33"/>
          <w:p w14:paraId="70BFEC08" w14:textId="77777777" w:rsidR="008D6F33" w:rsidRPr="008D6F33" w:rsidRDefault="008D6F33" w:rsidP="008D6F33"/>
          <w:p w14:paraId="54BDEDAE" w14:textId="77777777" w:rsidR="008D6F33" w:rsidRPr="008D6F33" w:rsidRDefault="008D6F33" w:rsidP="008D6F33"/>
          <w:p w14:paraId="53E90D5A" w14:textId="77777777" w:rsidR="008D6F33" w:rsidRPr="008D6F33" w:rsidRDefault="008D6F33" w:rsidP="008D6F33"/>
          <w:p w14:paraId="7EE2B9C2" w14:textId="77777777" w:rsidR="008D6F33" w:rsidRPr="008D6F33" w:rsidRDefault="008D6F33" w:rsidP="008D6F33"/>
          <w:p w14:paraId="7432C19E" w14:textId="5AFD49B3" w:rsidR="008D6F33" w:rsidRDefault="008D6F33" w:rsidP="008D6F33"/>
          <w:p w14:paraId="6F22DB41" w14:textId="77777777" w:rsidR="008D6F33" w:rsidRPr="008D6F33" w:rsidRDefault="008D6F33" w:rsidP="008D6F33"/>
          <w:p w14:paraId="30C9D64E" w14:textId="77777777" w:rsidR="008D6F33" w:rsidRPr="008D6F33" w:rsidRDefault="008D6F33" w:rsidP="008D6F33"/>
          <w:p w14:paraId="0FA67DEA" w14:textId="77777777" w:rsidR="008D6F33" w:rsidRPr="008D6F33" w:rsidRDefault="008D6F33" w:rsidP="008D6F33"/>
          <w:p w14:paraId="42014C8B" w14:textId="01393F3F" w:rsidR="008D6F33" w:rsidRDefault="008D6F33" w:rsidP="008D6F33"/>
          <w:p w14:paraId="62AE4A94" w14:textId="77777777" w:rsidR="008D6F33" w:rsidRPr="008D6F33" w:rsidRDefault="008D6F33" w:rsidP="008D6F33"/>
          <w:p w14:paraId="0C3C0112" w14:textId="536FF3A5" w:rsidR="008D6F33" w:rsidRDefault="008D6F33" w:rsidP="008D6F33"/>
          <w:p w14:paraId="08E2DFA8" w14:textId="02AAD3ED" w:rsidR="00451CF6" w:rsidRPr="008D6F33" w:rsidRDefault="008D6F33" w:rsidP="008D6F33">
            <w:pPr>
              <w:tabs>
                <w:tab w:val="left" w:pos="2160"/>
              </w:tabs>
            </w:pPr>
            <w:r>
              <w:tab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FE84C" w14:textId="77777777" w:rsidR="00451CF6" w:rsidRDefault="00451CF6" w:rsidP="00451CF6">
            <w:pPr>
              <w:jc w:val="center"/>
            </w:pPr>
          </w:p>
        </w:tc>
      </w:tr>
      <w:tr w:rsidR="00451CF6" w14:paraId="638DA1FD" w14:textId="77777777" w:rsidTr="0091034B">
        <w:trPr>
          <w:trHeight w:val="14191"/>
        </w:trPr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B0531" w14:textId="77777777" w:rsidR="00451CF6" w:rsidRPr="00FE6004" w:rsidRDefault="00451CF6" w:rsidP="00451CF6">
            <w:pPr>
              <w:rPr>
                <w:b/>
                <w:sz w:val="24"/>
                <w:szCs w:val="24"/>
              </w:rPr>
            </w:pPr>
            <w:r w:rsidRPr="00FE6004">
              <w:rPr>
                <w:b/>
                <w:sz w:val="24"/>
                <w:szCs w:val="24"/>
              </w:rPr>
              <w:lastRenderedPageBreak/>
              <w:t>Please add any comments here:</w:t>
            </w:r>
          </w:p>
          <w:p w14:paraId="2CA2F8FA" w14:textId="77777777" w:rsidR="00451CF6" w:rsidRDefault="00451CF6" w:rsidP="00451CF6"/>
          <w:p w14:paraId="03364FF0" w14:textId="77777777" w:rsidR="00451CF6" w:rsidRDefault="00A04B60" w:rsidP="00451CF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C6BACB" wp14:editId="08F8F27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8580</wp:posOffset>
                      </wp:positionV>
                      <wp:extent cx="6751955" cy="2184400"/>
                      <wp:effectExtent l="13335" t="7620" r="6985" b="825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218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5B342" w14:textId="77777777" w:rsidR="00451CF6" w:rsidRDefault="00451CF6" w:rsidP="00E63265">
                                  <w:pPr>
                                    <w:spacing w:after="120"/>
                                  </w:pPr>
                                  <w:r w:rsidRPr="00151D93">
                                    <w:rPr>
                                      <w:b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Pr="00BE1B30">
                                    <w:t xml:space="preserve">Please can you put here anything that is </w:t>
                                  </w:r>
                                  <w:r w:rsidR="002832A2">
                                    <w:t>identified during the Visitation that warrants particular commendation.</w:t>
                                  </w:r>
                                </w:p>
                                <w:p w14:paraId="43AAB96D" w14:textId="77777777" w:rsidR="00451CF6" w:rsidRPr="00E63265" w:rsidRDefault="00451C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6BA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9.45pt;margin-top:5.4pt;width:531.65pt;height:17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">
                      <v:textbox>
                        <w:txbxContent>
                          <w:p w14:paraId="46B5B342" w14:textId="77777777" w:rsidR="00451CF6" w:rsidRDefault="00451CF6" w:rsidP="00E63265">
                            <w:pPr>
                              <w:spacing w:after="120"/>
                            </w:pPr>
                            <w:r w:rsidRPr="00151D93">
                              <w:rPr>
                                <w:b/>
                              </w:rPr>
                              <w:t>Gener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BE1B30">
                              <w:t xml:space="preserve">Please can you put here anything that is </w:t>
                            </w:r>
                            <w:r w:rsidR="002832A2">
                              <w:t>identified during the Visitation that warrants particular commendation.</w:t>
                            </w:r>
                          </w:p>
                          <w:p w14:paraId="43AAB96D" w14:textId="77777777" w:rsidR="00451CF6" w:rsidRPr="00E63265" w:rsidRDefault="00451CF6"/>
                        </w:txbxContent>
                      </v:textbox>
                    </v:shape>
                  </w:pict>
                </mc:Fallback>
              </mc:AlternateContent>
            </w:r>
          </w:p>
          <w:p w14:paraId="55A557BE" w14:textId="77777777" w:rsidR="00451CF6" w:rsidRDefault="00451CF6" w:rsidP="00451CF6"/>
          <w:p w14:paraId="4323FEA6" w14:textId="77777777" w:rsidR="00451CF6" w:rsidRDefault="00451CF6" w:rsidP="00451CF6"/>
          <w:p w14:paraId="56ED02FD" w14:textId="77777777" w:rsidR="00451CF6" w:rsidRDefault="00451CF6" w:rsidP="00451CF6"/>
          <w:p w14:paraId="5D989833" w14:textId="77777777" w:rsidR="00451CF6" w:rsidRDefault="00451CF6" w:rsidP="00451CF6"/>
          <w:p w14:paraId="4213B2C5" w14:textId="77777777" w:rsidR="00451CF6" w:rsidRDefault="00451CF6" w:rsidP="00451CF6"/>
          <w:p w14:paraId="08BE0C08" w14:textId="77777777" w:rsidR="00451CF6" w:rsidRDefault="00451CF6" w:rsidP="00451CF6"/>
          <w:p w14:paraId="7DE047EC" w14:textId="77777777" w:rsidR="00451CF6" w:rsidRDefault="00451CF6" w:rsidP="00451CF6"/>
          <w:p w14:paraId="203431B5" w14:textId="77777777" w:rsidR="00451CF6" w:rsidRDefault="00451CF6" w:rsidP="00451CF6"/>
          <w:p w14:paraId="0D63A1BB" w14:textId="77777777" w:rsidR="00451CF6" w:rsidRDefault="00451CF6" w:rsidP="00451CF6"/>
          <w:p w14:paraId="42404685" w14:textId="77777777" w:rsidR="00451CF6" w:rsidRDefault="00451CF6" w:rsidP="00451CF6"/>
          <w:p w14:paraId="36DE3003" w14:textId="77777777" w:rsidR="00451CF6" w:rsidRDefault="00451CF6" w:rsidP="00451CF6"/>
          <w:p w14:paraId="04E4B8D0" w14:textId="77777777" w:rsidR="00451CF6" w:rsidRDefault="00451CF6" w:rsidP="00451CF6"/>
          <w:p w14:paraId="5592AF3F" w14:textId="77777777" w:rsidR="00451CF6" w:rsidRDefault="00451CF6" w:rsidP="00451CF6"/>
          <w:p w14:paraId="7759D9C0" w14:textId="77777777" w:rsidR="00451CF6" w:rsidRDefault="00451CF6" w:rsidP="00451CF6"/>
          <w:p w14:paraId="4D03A119" w14:textId="77777777" w:rsidR="00451CF6" w:rsidRDefault="00A04B60" w:rsidP="00451CF6">
            <w:r>
              <w:rPr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7B58BC" wp14:editId="04080E6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3020</wp:posOffset>
                      </wp:positionV>
                      <wp:extent cx="6751955" cy="1969135"/>
                      <wp:effectExtent l="13335" t="10160" r="6985" b="1143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8296" w14:textId="77777777" w:rsidR="00451CF6" w:rsidRPr="00E63265" w:rsidRDefault="00451CF6" w:rsidP="00151D93">
                                  <w:r>
                                    <w:rPr>
                                      <w:b/>
                                    </w:rPr>
                                    <w:t xml:space="preserve">Areas of concer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58BC" id="Text Box 12" o:spid="_x0000_s1027" type="#_x0000_t202" style="position:absolute;margin-left:9.45pt;margin-top:2.6pt;width:531.65pt;height:1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eLgIAAFk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">
                      <v:textbox>
                        <w:txbxContent>
                          <w:p w14:paraId="7D578296" w14:textId="77777777" w:rsidR="00451CF6" w:rsidRPr="00E63265" w:rsidRDefault="00451CF6" w:rsidP="00151D93">
                            <w:r>
                              <w:rPr>
                                <w:b/>
                              </w:rPr>
                              <w:t xml:space="preserve">Areas of concer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809C9" w14:textId="77777777" w:rsidR="00451CF6" w:rsidRDefault="00451CF6" w:rsidP="00451CF6"/>
          <w:p w14:paraId="29AC255C" w14:textId="77777777" w:rsidR="00451CF6" w:rsidRDefault="00451CF6" w:rsidP="00451CF6"/>
          <w:p w14:paraId="4C21FCE2" w14:textId="77777777" w:rsidR="00451CF6" w:rsidRDefault="00451CF6" w:rsidP="00451CF6"/>
          <w:p w14:paraId="4EEF485C" w14:textId="77777777" w:rsidR="00451CF6" w:rsidRDefault="00451CF6" w:rsidP="00451CF6"/>
          <w:p w14:paraId="4CB7DE98" w14:textId="77777777" w:rsidR="00451CF6" w:rsidRDefault="00451CF6" w:rsidP="00451CF6"/>
          <w:p w14:paraId="44E339A5" w14:textId="77777777" w:rsidR="00451CF6" w:rsidRPr="00151D93" w:rsidRDefault="00451CF6" w:rsidP="00451CF6">
            <w:pPr>
              <w:rPr>
                <w:b/>
              </w:rPr>
            </w:pPr>
          </w:p>
          <w:p w14:paraId="5C275345" w14:textId="77777777" w:rsidR="00451CF6" w:rsidRDefault="00451CF6" w:rsidP="00451CF6"/>
          <w:p w14:paraId="6BB26038" w14:textId="77777777" w:rsidR="00451CF6" w:rsidRDefault="00451CF6" w:rsidP="00451CF6"/>
          <w:p w14:paraId="35224299" w14:textId="77777777" w:rsidR="00451CF6" w:rsidRDefault="00451CF6" w:rsidP="00451CF6"/>
          <w:p w14:paraId="7E61C3F7" w14:textId="77777777" w:rsidR="00451CF6" w:rsidRDefault="00451CF6" w:rsidP="00451CF6"/>
          <w:p w14:paraId="07A7D983" w14:textId="77777777" w:rsidR="00451CF6" w:rsidRDefault="00451CF6" w:rsidP="00451CF6"/>
          <w:p w14:paraId="4D5036F4" w14:textId="77777777" w:rsidR="00451CF6" w:rsidRDefault="00451CF6" w:rsidP="00451CF6"/>
          <w:p w14:paraId="1959099B" w14:textId="77777777" w:rsidR="00451CF6" w:rsidRDefault="00A04B60" w:rsidP="00451CF6">
            <w:r>
              <w:rPr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1D1A53" wp14:editId="2B87AFA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6050</wp:posOffset>
                      </wp:positionV>
                      <wp:extent cx="6751955" cy="1828800"/>
                      <wp:effectExtent l="13335" t="11430" r="6985" b="762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F343D" w14:textId="77777777" w:rsidR="00451CF6" w:rsidRPr="00E63265" w:rsidRDefault="00451CF6" w:rsidP="00C32413">
                                  <w:r>
                                    <w:rPr>
                                      <w:b/>
                                    </w:rPr>
                                    <w:t>Action for PCC:</w:t>
                                  </w:r>
                                  <w:r w:rsidRPr="00E63265">
                                    <w:t xml:space="preserve"> </w:t>
                                  </w:r>
                                  <w:r w:rsidRPr="00BE1B30">
                                    <w:t>Please can you put here things that the parish identify as needing to be done during the inspection. Make sure they are aware of what you are putting in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1A53" id="Text Box 13" o:spid="_x0000_s1028" type="#_x0000_t202" style="position:absolute;margin-left:9.45pt;margin-top:11.5pt;width:531.6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piLwIAAFk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">
                      <v:textbox>
                        <w:txbxContent>
                          <w:p w14:paraId="3F0F343D" w14:textId="77777777" w:rsidR="00451CF6" w:rsidRPr="00E63265" w:rsidRDefault="00451CF6" w:rsidP="00C32413">
                            <w:r>
                              <w:rPr>
                                <w:b/>
                              </w:rPr>
                              <w:t>Action for PCC:</w:t>
                            </w:r>
                            <w:r w:rsidRPr="00E63265">
                              <w:t xml:space="preserve"> </w:t>
                            </w:r>
                            <w:r w:rsidRPr="00BE1B30">
                              <w:t>Please can you put here things that the parish identify as needing to be done during the inspection. Make sure they are aware of what you are putting in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D2466B" w14:textId="77777777" w:rsidR="00451CF6" w:rsidRDefault="00451CF6" w:rsidP="00451CF6"/>
          <w:p w14:paraId="28E438CF" w14:textId="77777777" w:rsidR="00451CF6" w:rsidRDefault="00451CF6" w:rsidP="00451CF6"/>
          <w:p w14:paraId="5664310B" w14:textId="77777777" w:rsidR="00451CF6" w:rsidRDefault="00451CF6" w:rsidP="00451CF6"/>
          <w:p w14:paraId="5CBA56A6" w14:textId="77777777" w:rsidR="00451CF6" w:rsidRDefault="00451CF6" w:rsidP="00451CF6"/>
          <w:p w14:paraId="739B0E78" w14:textId="77777777" w:rsidR="00451CF6" w:rsidRDefault="00451CF6" w:rsidP="00451CF6"/>
          <w:p w14:paraId="1E870E94" w14:textId="77777777" w:rsidR="00451CF6" w:rsidRDefault="00451CF6" w:rsidP="00451CF6"/>
          <w:p w14:paraId="3E46F658" w14:textId="77777777" w:rsidR="00451CF6" w:rsidRDefault="00451CF6" w:rsidP="00451CF6"/>
          <w:p w14:paraId="436558BF" w14:textId="77777777" w:rsidR="00451CF6" w:rsidRDefault="00451CF6" w:rsidP="00451CF6"/>
          <w:p w14:paraId="220A7BDE" w14:textId="77777777" w:rsidR="00451CF6" w:rsidRDefault="00451CF6" w:rsidP="00451CF6"/>
          <w:p w14:paraId="073EBD62" w14:textId="77777777" w:rsidR="00451CF6" w:rsidRDefault="00451CF6" w:rsidP="00451CF6"/>
          <w:p w14:paraId="0CF401E4" w14:textId="77777777" w:rsidR="00451CF6" w:rsidRDefault="00451CF6" w:rsidP="00451CF6"/>
          <w:p w14:paraId="07F93E88" w14:textId="77777777" w:rsidR="00451CF6" w:rsidRDefault="00451CF6" w:rsidP="00451CF6"/>
          <w:p w14:paraId="7FE08B71" w14:textId="77777777" w:rsidR="00451CF6" w:rsidRDefault="00A04B60" w:rsidP="00451CF6">
            <w:r>
              <w:rPr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69864A" wp14:editId="5E516D5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9855</wp:posOffset>
                      </wp:positionV>
                      <wp:extent cx="6751955" cy="2126615"/>
                      <wp:effectExtent l="13335" t="5715" r="6985" b="1079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2126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F92E" w14:textId="77777777" w:rsidR="00451CF6" w:rsidRPr="00E63265" w:rsidRDefault="00451CF6" w:rsidP="00135F6B">
                                  <w:r>
                                    <w:rPr>
                                      <w:b/>
                                    </w:rPr>
                                    <w:t>Action for Diocese:</w:t>
                                  </w:r>
                                  <w:r w:rsidRPr="00E63265">
                                    <w:t xml:space="preserve"> </w:t>
                                  </w:r>
                                  <w:r w:rsidRPr="00BE1B30">
                                    <w:t xml:space="preserve">Please can you put here anything </w:t>
                                  </w:r>
                                  <w:r w:rsidR="002832A2">
                                    <w:t>needing follow up by AD</w:t>
                                  </w:r>
                                  <w:r w:rsidRPr="00BE1B30">
                                    <w:t>s or diocesan staff. You can include comments on the process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864A" id="Text Box 14" o:spid="_x0000_s1029" type="#_x0000_t202" style="position:absolute;margin-left:9.45pt;margin-top:8.65pt;width:531.65pt;height:16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">
                      <v:textbox>
                        <w:txbxContent>
                          <w:p w14:paraId="3FACF92E" w14:textId="77777777" w:rsidR="00451CF6" w:rsidRPr="00E63265" w:rsidRDefault="00451CF6" w:rsidP="00135F6B">
                            <w:r>
                              <w:rPr>
                                <w:b/>
                              </w:rPr>
                              <w:t>Action for Diocese:</w:t>
                            </w:r>
                            <w:r w:rsidRPr="00E63265">
                              <w:t xml:space="preserve"> </w:t>
                            </w:r>
                            <w:r w:rsidRPr="00BE1B30">
                              <w:t xml:space="preserve">Please can you put here anything </w:t>
                            </w:r>
                            <w:r w:rsidR="002832A2">
                              <w:t>needing follow up by AD</w:t>
                            </w:r>
                            <w:r w:rsidRPr="00BE1B30">
                              <w:t>s or diocesan staff. You can include comments on the process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27C6A" w14:textId="77777777" w:rsidR="00451CF6" w:rsidRDefault="00451CF6" w:rsidP="00451CF6"/>
          <w:p w14:paraId="4B7BCCD8" w14:textId="77777777" w:rsidR="00451CF6" w:rsidRDefault="00451CF6" w:rsidP="00451CF6"/>
          <w:p w14:paraId="676E483E" w14:textId="77777777" w:rsidR="00451CF6" w:rsidRDefault="00451CF6" w:rsidP="00451CF6"/>
          <w:p w14:paraId="0CD66132" w14:textId="77777777" w:rsidR="00451CF6" w:rsidRDefault="00451CF6" w:rsidP="00451CF6"/>
          <w:p w14:paraId="175B7982" w14:textId="77777777" w:rsidR="00451CF6" w:rsidRDefault="00451CF6" w:rsidP="00451CF6"/>
          <w:p w14:paraId="2B512880" w14:textId="77777777" w:rsidR="00451CF6" w:rsidRDefault="00451CF6" w:rsidP="00451CF6"/>
          <w:p w14:paraId="638B79C9" w14:textId="77777777" w:rsidR="00451CF6" w:rsidRDefault="00451CF6" w:rsidP="00451CF6"/>
          <w:p w14:paraId="78CBF234" w14:textId="77777777" w:rsidR="00451CF6" w:rsidRDefault="00451CF6" w:rsidP="00451CF6"/>
          <w:p w14:paraId="43179B18" w14:textId="77777777" w:rsidR="00451CF6" w:rsidRDefault="00451CF6" w:rsidP="00451CF6"/>
          <w:p w14:paraId="7BA5B843" w14:textId="77777777" w:rsidR="00451CF6" w:rsidRDefault="00451CF6" w:rsidP="00451CF6"/>
          <w:p w14:paraId="1F9AECA9" w14:textId="77777777" w:rsidR="00451CF6" w:rsidRDefault="00451CF6" w:rsidP="00451CF6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575CEDD" w14:textId="77777777" w:rsidR="00451CF6" w:rsidRDefault="00451CF6" w:rsidP="00451CF6">
            <w:pPr>
              <w:jc w:val="center"/>
            </w:pPr>
          </w:p>
        </w:tc>
      </w:tr>
    </w:tbl>
    <w:p w14:paraId="63376265" w14:textId="33241E4E" w:rsidR="00C3471B" w:rsidRPr="00354FFA" w:rsidRDefault="00C3471B" w:rsidP="00354FFA">
      <w:pPr>
        <w:tabs>
          <w:tab w:val="left" w:pos="1395"/>
        </w:tabs>
      </w:pPr>
    </w:p>
    <w:sectPr w:rsidR="00C3471B" w:rsidRPr="00354FFA" w:rsidSect="0091034B">
      <w:headerReference w:type="default" r:id="rId8"/>
      <w:footerReference w:type="default" r:id="rId9"/>
      <w:pgSz w:w="11906" w:h="1683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DE48" w14:textId="77777777" w:rsidR="00DF3C06" w:rsidRDefault="00DF3C06" w:rsidP="00135F6B">
      <w:pPr>
        <w:spacing w:after="0" w:line="240" w:lineRule="auto"/>
      </w:pPr>
      <w:r>
        <w:separator/>
      </w:r>
    </w:p>
  </w:endnote>
  <w:endnote w:type="continuationSeparator" w:id="0">
    <w:p w14:paraId="10F6E658" w14:textId="77777777" w:rsidR="00DF3C06" w:rsidRDefault="00DF3C06" w:rsidP="001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206F" w14:textId="3A0E04EF" w:rsidR="00914675" w:rsidRDefault="00354FFA" w:rsidP="00135F6B">
    <w:r>
      <w:t xml:space="preserve">Form 2 - </w:t>
    </w:r>
    <w:r w:rsidR="002832A2">
      <w:t xml:space="preserve">Revised January </w:t>
    </w:r>
    <w:r w:rsidR="008D6F33">
      <w:t>2020</w:t>
    </w:r>
    <w:r w:rsidR="002832A2">
      <w:t xml:space="preserve"> - </w:t>
    </w:r>
    <w:r w:rsidR="008D6F33">
      <w:t>SG</w:t>
    </w:r>
    <w:r w:rsidR="00914675">
      <w:ptab w:relativeTo="margin" w:alignment="center" w:leader="none"/>
    </w:r>
    <w:r w:rsidR="00914675">
      <w:ptab w:relativeTo="margin" w:alignment="right" w:leader="none"/>
    </w:r>
    <w:r w:rsidR="004774F9">
      <w:fldChar w:fldCharType="begin"/>
    </w:r>
    <w:r w:rsidR="00914675">
      <w:instrText xml:space="preserve"> PAGE   \* MERGEFORMAT </w:instrText>
    </w:r>
    <w:r w:rsidR="004774F9">
      <w:fldChar w:fldCharType="separate"/>
    </w:r>
    <w:r w:rsidR="00975675">
      <w:rPr>
        <w:noProof/>
      </w:rPr>
      <w:t>2</w:t>
    </w:r>
    <w:r w:rsidR="004774F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B627" w14:textId="77777777" w:rsidR="00DF3C06" w:rsidRDefault="00DF3C06" w:rsidP="00135F6B">
      <w:pPr>
        <w:spacing w:after="0" w:line="240" w:lineRule="auto"/>
      </w:pPr>
      <w:r>
        <w:separator/>
      </w:r>
    </w:p>
  </w:footnote>
  <w:footnote w:type="continuationSeparator" w:id="0">
    <w:p w14:paraId="776D6E31" w14:textId="77777777" w:rsidR="00DF3C06" w:rsidRDefault="00DF3C06" w:rsidP="0013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900" w14:textId="77777777" w:rsidR="00BE5937" w:rsidRPr="00BE5937" w:rsidRDefault="00BE5937" w:rsidP="0091034B">
    <w:pPr>
      <w:spacing w:after="240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Archdeacon</w:t>
    </w:r>
    <w:r w:rsidR="002832A2">
      <w:rPr>
        <w:b/>
        <w:sz w:val="28"/>
        <w:szCs w:val="28"/>
        <w:u w:val="single"/>
      </w:rPr>
      <w:t>’</w:t>
    </w:r>
    <w:r>
      <w:rPr>
        <w:b/>
        <w:sz w:val="28"/>
        <w:szCs w:val="28"/>
        <w:u w:val="single"/>
      </w:rPr>
      <w:t>s</w:t>
    </w:r>
    <w:r w:rsidR="002832A2">
      <w:rPr>
        <w:b/>
        <w:sz w:val="28"/>
        <w:szCs w:val="28"/>
        <w:u w:val="single"/>
      </w:rPr>
      <w:t xml:space="preserve"> Visitation</w:t>
    </w:r>
    <w:r>
      <w:rPr>
        <w:b/>
        <w:sz w:val="28"/>
        <w:szCs w:val="28"/>
        <w:u w:val="single"/>
      </w:rPr>
      <w:t xml:space="preserve"> - Inspe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E20"/>
    <w:multiLevelType w:val="hybridMultilevel"/>
    <w:tmpl w:val="B47EDE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7C83"/>
    <w:multiLevelType w:val="hybridMultilevel"/>
    <w:tmpl w:val="FB36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5DD9"/>
    <w:multiLevelType w:val="hybridMultilevel"/>
    <w:tmpl w:val="B096D6A0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4D7A739A"/>
    <w:multiLevelType w:val="hybridMultilevel"/>
    <w:tmpl w:val="09F8B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BB2"/>
    <w:multiLevelType w:val="hybridMultilevel"/>
    <w:tmpl w:val="5C14DE88"/>
    <w:lvl w:ilvl="0" w:tplc="08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 w15:restartNumberingAfterBreak="0">
    <w:nsid w:val="7AA43E12"/>
    <w:multiLevelType w:val="hybridMultilevel"/>
    <w:tmpl w:val="0D26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E2"/>
    <w:rsid w:val="000351E1"/>
    <w:rsid w:val="00073452"/>
    <w:rsid w:val="000C7C0D"/>
    <w:rsid w:val="000E66E5"/>
    <w:rsid w:val="001022EA"/>
    <w:rsid w:val="00135F6B"/>
    <w:rsid w:val="00151D93"/>
    <w:rsid w:val="001669A6"/>
    <w:rsid w:val="00177801"/>
    <w:rsid w:val="00200021"/>
    <w:rsid w:val="0026202A"/>
    <w:rsid w:val="00277F95"/>
    <w:rsid w:val="002832A2"/>
    <w:rsid w:val="002D7C51"/>
    <w:rsid w:val="002F3631"/>
    <w:rsid w:val="002F4ACB"/>
    <w:rsid w:val="00354FFA"/>
    <w:rsid w:val="003847F6"/>
    <w:rsid w:val="00386AE2"/>
    <w:rsid w:val="003F7D10"/>
    <w:rsid w:val="00451CF6"/>
    <w:rsid w:val="004774F9"/>
    <w:rsid w:val="00483A5E"/>
    <w:rsid w:val="004A1790"/>
    <w:rsid w:val="004D27C2"/>
    <w:rsid w:val="005534C7"/>
    <w:rsid w:val="00580CB3"/>
    <w:rsid w:val="005A7335"/>
    <w:rsid w:val="005E2838"/>
    <w:rsid w:val="005F2906"/>
    <w:rsid w:val="00604E2F"/>
    <w:rsid w:val="0061284B"/>
    <w:rsid w:val="00664883"/>
    <w:rsid w:val="006803AE"/>
    <w:rsid w:val="006B18C4"/>
    <w:rsid w:val="006E62FE"/>
    <w:rsid w:val="00710436"/>
    <w:rsid w:val="007220E2"/>
    <w:rsid w:val="00727943"/>
    <w:rsid w:val="00753928"/>
    <w:rsid w:val="00795B58"/>
    <w:rsid w:val="007F0F9E"/>
    <w:rsid w:val="008D38C8"/>
    <w:rsid w:val="008D6F33"/>
    <w:rsid w:val="008E03D4"/>
    <w:rsid w:val="008E4012"/>
    <w:rsid w:val="008E79B5"/>
    <w:rsid w:val="0091034B"/>
    <w:rsid w:val="00914675"/>
    <w:rsid w:val="009237AB"/>
    <w:rsid w:val="00975675"/>
    <w:rsid w:val="009A406E"/>
    <w:rsid w:val="009B6855"/>
    <w:rsid w:val="00A04B60"/>
    <w:rsid w:val="00A16D07"/>
    <w:rsid w:val="00A82BFE"/>
    <w:rsid w:val="00A83B5A"/>
    <w:rsid w:val="00A937D9"/>
    <w:rsid w:val="00AB6371"/>
    <w:rsid w:val="00AE6510"/>
    <w:rsid w:val="00AF225D"/>
    <w:rsid w:val="00B0409F"/>
    <w:rsid w:val="00B979EC"/>
    <w:rsid w:val="00BC2A22"/>
    <w:rsid w:val="00BE5937"/>
    <w:rsid w:val="00C01733"/>
    <w:rsid w:val="00C03316"/>
    <w:rsid w:val="00C32413"/>
    <w:rsid w:val="00C3471B"/>
    <w:rsid w:val="00C53F9B"/>
    <w:rsid w:val="00C77A67"/>
    <w:rsid w:val="00C913D7"/>
    <w:rsid w:val="00C9292C"/>
    <w:rsid w:val="00D25CF7"/>
    <w:rsid w:val="00DF3C06"/>
    <w:rsid w:val="00E11CAF"/>
    <w:rsid w:val="00E163CB"/>
    <w:rsid w:val="00E47302"/>
    <w:rsid w:val="00E63265"/>
    <w:rsid w:val="00EF13A4"/>
    <w:rsid w:val="00F03D90"/>
    <w:rsid w:val="00F5787C"/>
    <w:rsid w:val="00FC1FFC"/>
    <w:rsid w:val="00FE0ADC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8EA0"/>
  <w15:docId w15:val="{652F2FEC-6771-44E9-8379-1D4753B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6B"/>
  </w:style>
  <w:style w:type="paragraph" w:styleId="Footer">
    <w:name w:val="footer"/>
    <w:basedOn w:val="Normal"/>
    <w:link w:val="FooterChar"/>
    <w:uiPriority w:val="99"/>
    <w:unhideWhenUsed/>
    <w:rsid w:val="0013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6B"/>
  </w:style>
  <w:style w:type="character" w:styleId="SubtleEmphasis">
    <w:name w:val="Subtle Emphasis"/>
    <w:basedOn w:val="DefaultParagraphFont"/>
    <w:uiPriority w:val="19"/>
    <w:qFormat/>
    <w:rsid w:val="00BE593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C77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6E73-2527-4F5A-9DC0-0FE7DBB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6</Words>
  <Characters>2603</Characters>
  <Application>Microsoft Office Word</Application>
  <DocSecurity>0</DocSecurity>
  <Lines>24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orr</dc:creator>
  <cp:keywords/>
  <dc:description/>
  <cp:lastModifiedBy>Kathryn BSL Interpreter</cp:lastModifiedBy>
  <cp:revision>21</cp:revision>
  <cp:lastPrinted>2020-03-04T12:15:00Z</cp:lastPrinted>
  <dcterms:created xsi:type="dcterms:W3CDTF">2019-11-11T14:29:00Z</dcterms:created>
  <dcterms:modified xsi:type="dcterms:W3CDTF">2022-07-06T11:30:00Z</dcterms:modified>
  <cp:category/>
</cp:coreProperties>
</file>